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5667772"/>
        <w:docPartObj>
          <w:docPartGallery w:val="Cover Pages"/>
          <w:docPartUnique/>
        </w:docPartObj>
      </w:sdtPr>
      <w:sdtContent>
        <w:p w14:paraId="672A6659" w14:textId="77777777" w:rsidR="00835BB5" w:rsidRDefault="00897C32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5657532A" wp14:editId="07777777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42FD69" w14:textId="17E912E0" w:rsidR="00835BB5" w:rsidRDefault="6E731510">
          <w:pPr>
            <w:pStyle w:val="Sinespaciado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</w:pPr>
          <w:r w:rsidRPr="6E731510"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  <w:t xml:space="preserve">Tarea </w:t>
          </w:r>
          <w:r w:rsidR="001C7737"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  <w:t>11A</w:t>
          </w:r>
        </w:p>
      </w:sdtContent>
    </w:sdt>
    <w:sdt>
      <w:sdtPr>
        <w:alias w:val="Subtítulo"/>
        <w:id w:val="1623965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ABD64C5" w14:textId="299A7D0F" w:rsidR="00835BB5" w:rsidRDefault="00080B07">
          <w:pPr>
            <w:pStyle w:val="Sinespaciado"/>
            <w:jc w:val="center"/>
            <w:rPr>
              <w:rFonts w:ascii="Baskerville Old Face" w:hAnsi="Baskerville Old Face"/>
              <w:sz w:val="36"/>
              <w:szCs w:val="36"/>
            </w:rPr>
          </w:pPr>
          <w:r>
            <w:t>Desarrollo Web Cliente</w:t>
          </w:r>
        </w:p>
      </w:sdtContent>
    </w:sdt>
    <w:p w14:paraId="1792F75F" w14:textId="77777777" w:rsidR="00835BB5" w:rsidRDefault="00897C32">
      <w:pPr>
        <w:pStyle w:val="Sinespaciado"/>
        <w:spacing w:before="480" w:after="160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16" behindDoc="0" locked="0" layoutInCell="0" allowOverlap="1" wp14:anchorId="16A7D47E" wp14:editId="07777777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A37501D" w14:textId="77777777" w:rsidR="00835BB5" w:rsidRDefault="00835BB5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64060A43" w14:textId="77777777" w:rsidR="00835BB5" w:rsidRDefault="00000000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alias w:val="Compañía"/>
                                <w:id w:val="153381383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97C32">
                                  <w:t>Guzmán Benito Rodríguez</w:t>
                                </w:r>
                              </w:sdtContent>
                            </w:sdt>
                          </w:p>
                          <w:p w14:paraId="5DAB6C7B" w14:textId="77777777" w:rsidR="00835BB5" w:rsidRDefault="00835BB5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6A7D47E" id="Cuadro de texto 142" o:spid="_x0000_s1026" style="position:absolute;left:0;text-align:left;margin-left:0;margin-top:715.6pt;width:425.2pt;height:45.95pt;z-index:16;visibility:visible;mso-wrap-style:square;mso-width-percent:1000;mso-wrap-distance-left:.25pt;mso-wrap-distance-top:.25pt;mso-wrap-distance-right:.25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" o:allowincell="f" filled="f" stroked="f" strokeweight=".5pt">
                <v:textbox style="mso-fit-shape-to-text:t" inset="0,0,0,0">
                  <w:txbxContent>
                    <w:p w14:paraId="0A37501D" w14:textId="77777777" w:rsidR="00835BB5" w:rsidRDefault="00835BB5">
                      <w:pPr>
                        <w:pStyle w:val="Sinespaciado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64060A43" w14:textId="77777777" w:rsidR="00835BB5" w:rsidRDefault="00000000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alias w:val="Compañía"/>
                          <w:id w:val="153381383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897C32">
                            <w:t>Guzmán Benito Rodríguez</w:t>
                          </w:r>
                        </w:sdtContent>
                      </w:sdt>
                    </w:p>
                    <w:p w14:paraId="5DAB6C7B" w14:textId="77777777" w:rsidR="00835BB5" w:rsidRDefault="00835BB5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E3C1DA" wp14:editId="07777777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835BB5" w:rsidRDefault="00897C32">
      <w:pPr>
        <w:rPr>
          <w:rFonts w:ascii="Baskerville Old Face" w:eastAsiaTheme="majorEastAsia" w:hAnsi="Baskerville Old Face" w:cstheme="majorBidi"/>
          <w:sz w:val="48"/>
          <w:szCs w:val="32"/>
        </w:rPr>
      </w:pPr>
      <w:r>
        <w:br w:type="page"/>
      </w:r>
    </w:p>
    <w:p w14:paraId="10241993" w14:textId="0D84ACCF" w:rsidR="00835BB5" w:rsidRDefault="6E731510">
      <w:pPr>
        <w:pStyle w:val="Ttulo1"/>
      </w:pPr>
      <w:r>
        <w:lastRenderedPageBreak/>
        <w:t xml:space="preserve">Tarea </w:t>
      </w:r>
      <w:r w:rsidR="001C7737">
        <w:t>11A</w:t>
      </w:r>
      <w:r>
        <w:t xml:space="preserve"> Desarrollo Web Cliente</w:t>
      </w:r>
    </w:p>
    <w:p w14:paraId="41C8F396" w14:textId="77777777" w:rsidR="00835BB5" w:rsidRDefault="00835BB5"/>
    <w:p w14:paraId="6B90489F" w14:textId="77777777" w:rsidR="00835BB5" w:rsidRDefault="6E731510">
      <w:pPr>
        <w:pStyle w:val="Ttulo2"/>
      </w:pPr>
      <w:r>
        <w:t xml:space="preserve">HTML </w:t>
      </w:r>
    </w:p>
    <w:p w14:paraId="4080D07B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8CAE856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s"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B3FE311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2CF6C304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1A44101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TF-8"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55E80F4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X-UA-Compatible"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E=edge"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585F651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hortcut icon"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/x-icon"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F476DEC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iewport"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=device-width, initial-scale=1.0"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250D12C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estilos.css"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175680A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area11A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025266B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C3FA818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12076A9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5751859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833D7D6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er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7EC0DDA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cabezado"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5DC2743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area 11 Diana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9DAD841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BA7282F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er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6BD3C23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4B8D2DF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ivDiana"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17E8BC8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entroDiana"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EC5382B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F08B286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BB58916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E58D2A0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09548D2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ivHueco"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A179480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ivFlecha"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5A8E823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BDE674C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E2DAD9F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12E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12E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js/funciones.js"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96A6C87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2D2409F" w14:textId="77777777" w:rsidR="00512E56" w:rsidRPr="00512E56" w:rsidRDefault="00512E56" w:rsidP="00512E5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12E5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512E5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27B00A" w14:textId="77777777" w:rsidR="00835BB5" w:rsidRPr="00542511" w:rsidRDefault="00835BB5">
      <w:pPr>
        <w:spacing w:after="0" w:line="228" w:lineRule="atLeast"/>
        <w:rPr>
          <w:color w:val="D4D4D4"/>
          <w:shd w:val="clear" w:color="auto" w:fill="1E1E1E"/>
          <w:lang w:val="en-US"/>
        </w:rPr>
      </w:pPr>
    </w:p>
    <w:p w14:paraId="32877461" w14:textId="77777777" w:rsidR="00835BB5" w:rsidRPr="00542511" w:rsidRDefault="6E731510">
      <w:pPr>
        <w:pStyle w:val="Ttulo2"/>
        <w:rPr>
          <w:lang w:val="en-US"/>
        </w:rPr>
      </w:pPr>
      <w:r w:rsidRPr="00542511">
        <w:rPr>
          <w:lang w:val="en-US"/>
        </w:rPr>
        <w:t>JavaScript</w:t>
      </w:r>
    </w:p>
    <w:p w14:paraId="4718B203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ametroDian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971EBC4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elocidadDian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26E8D67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flech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ivFlech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6338209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xFlech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110500A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yFlech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00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9DB4F07" w14:textId="77777777" w:rsidR="00542511" w:rsidRPr="00542511" w:rsidRDefault="00542511" w:rsidP="00542511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D736648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ibujarDian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14:paraId="0F27AE7A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iv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ition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absolute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05D3B64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iv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ametroDiana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x`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3BC203B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iv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ametroDiana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x`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32D340E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iv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Color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yellow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832BCE7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iv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`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D85E8B1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iv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Color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d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53CDB65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iv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olid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AB9665D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iv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Radius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50%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598F23A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entro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sition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bsolute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79158E3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entro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`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E0BD0B0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entro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`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651A9B4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entro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d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5E86051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entro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f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`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EC3DC11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entro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p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`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D4DDD04" w14:textId="38D11DA4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entroDian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Radius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50%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F24AAB0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CB4D94F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1018E75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bujarFlech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ncho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o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53C2E16A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ivFlech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ncho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`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64E8136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ivFlech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o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`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CBFEF6D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ivFlech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Color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A50F759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ivFlech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ition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absolute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F2DE77F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ivFlech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rderRadius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5px 5px 0px 0px"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F16EEFF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ivFlech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f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ocumentEle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lientWidth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`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54251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entrar la Flecha</w:t>
      </w:r>
    </w:p>
    <w:p w14:paraId="4DDB69DA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ocumentEle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lientWidth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578B964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ivFlecha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f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`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36D326E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7F347E99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BE9AF37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menzar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14:paraId="6EF39FBA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sByTagNam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header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[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Color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1b0c10a5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3439F1B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ivHueco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400px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43B7E17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ivHueco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Color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1b0c10a5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9610370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ibujarDian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39CD9350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ibujarFlech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2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54251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blue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1E9943AC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flech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op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yFlecha</w:t>
      </w:r>
      <w:r w:rsidRPr="00542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x`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8C5EEA1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yFlech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arseI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flecha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op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5C608BD3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7EE108DF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A1E5072" w14:textId="77777777" w:rsidR="00542511" w:rsidRPr="00542511" w:rsidRDefault="00542511" w:rsidP="0054251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42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ddEventListener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42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load'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5425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menzar</w:t>
      </w:r>
      <w:r w:rsidRPr="00542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);</w:t>
      </w:r>
    </w:p>
    <w:p w14:paraId="41171B6A" w14:textId="507F5E21" w:rsidR="6E731510" w:rsidRPr="0000437B" w:rsidRDefault="6E731510" w:rsidP="6E731510">
      <w:pPr>
        <w:spacing w:after="0" w:line="228" w:lineRule="atLeast"/>
        <w:rPr>
          <w:rFonts w:ascii="Consolas;Courier New;monospace" w:hAnsi="Consolas;Courier New;monospace"/>
          <w:color w:val="D4D4D4"/>
          <w:sz w:val="17"/>
          <w:szCs w:val="17"/>
          <w:lang w:val="en-US"/>
        </w:rPr>
      </w:pPr>
    </w:p>
    <w:p w14:paraId="6A093F32" w14:textId="77777777" w:rsidR="00835BB5" w:rsidRPr="0000437B" w:rsidRDefault="6E731510">
      <w:pPr>
        <w:pStyle w:val="Ttulo2"/>
        <w:rPr>
          <w:lang w:val="en-US"/>
        </w:rPr>
      </w:pPr>
      <w:r w:rsidRPr="0000437B">
        <w:rPr>
          <w:lang w:val="en-US"/>
        </w:rPr>
        <w:t>CSS</w:t>
      </w:r>
    </w:p>
    <w:p w14:paraId="0BA122A5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437B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html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3FBAB98E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0437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043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2196f3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96D5D77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0437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-height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0437B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600px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3A7991C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0437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family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043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elvetica neue"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FA9C32D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0437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0437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0437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do.png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, </w:t>
      </w:r>
      <w:r w:rsidRPr="000043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550b1b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EB186DE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0437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0437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0437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do.png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,</w:t>
      </w:r>
      <w:r w:rsidRPr="0000437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gradient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to </w:t>
      </w:r>
      <w:r w:rsidRPr="000043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eft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43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1b0c10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43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550b1b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B8FAD51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0437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043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white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1F8DEE3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}</w:t>
      </w:r>
    </w:p>
    <w:p w14:paraId="438B51A7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00437B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h1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52C84D6F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0437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043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fff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94F7D07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0437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0437B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px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97C705A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0437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align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043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5EEFB5F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C2E3AB6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00437B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body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748F31BB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0437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043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473B611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043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561C69A4" w14:textId="77777777" w:rsidR="0000437B" w:rsidRPr="0000437B" w:rsidRDefault="0000437B" w:rsidP="0000437B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B6AAA94" w14:textId="32ABC731" w:rsidR="6E731510" w:rsidRDefault="6E731510" w:rsidP="6E731510"/>
    <w:sectPr w:rsidR="6E73151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7E9E" w14:textId="77777777" w:rsidR="006A7945" w:rsidRDefault="006A7945">
      <w:pPr>
        <w:spacing w:after="0" w:line="240" w:lineRule="auto"/>
      </w:pPr>
      <w:r>
        <w:separator/>
      </w:r>
    </w:p>
  </w:endnote>
  <w:endnote w:type="continuationSeparator" w:id="0">
    <w:p w14:paraId="2C578237" w14:textId="77777777" w:rsidR="006A7945" w:rsidRDefault="006A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urier Ne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;Courier New;monospac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E731510" w14:paraId="28A30605" w14:textId="77777777" w:rsidTr="6E731510">
      <w:tc>
        <w:tcPr>
          <w:tcW w:w="2830" w:type="dxa"/>
        </w:tcPr>
        <w:p w14:paraId="5BA27492" w14:textId="70456006" w:rsidR="6E731510" w:rsidRDefault="6E731510" w:rsidP="6E731510">
          <w:pPr>
            <w:pStyle w:val="Encabezado"/>
            <w:ind w:left="-115"/>
          </w:pPr>
        </w:p>
      </w:tc>
      <w:tc>
        <w:tcPr>
          <w:tcW w:w="2830" w:type="dxa"/>
        </w:tcPr>
        <w:p w14:paraId="433C7A99" w14:textId="6AF5B4AC" w:rsidR="6E731510" w:rsidRDefault="6E731510" w:rsidP="6E731510">
          <w:pPr>
            <w:pStyle w:val="Encabezado"/>
            <w:jc w:val="center"/>
          </w:pPr>
        </w:p>
      </w:tc>
      <w:tc>
        <w:tcPr>
          <w:tcW w:w="2830" w:type="dxa"/>
        </w:tcPr>
        <w:p w14:paraId="37790C63" w14:textId="02E5E3B4" w:rsidR="6E731510" w:rsidRDefault="6E731510" w:rsidP="6E731510">
          <w:pPr>
            <w:pStyle w:val="Encabezado"/>
            <w:ind w:right="-115"/>
            <w:jc w:val="right"/>
          </w:pPr>
        </w:p>
      </w:tc>
    </w:tr>
  </w:tbl>
  <w:p w14:paraId="48E1C7E1" w14:textId="7551110F" w:rsidR="6E731510" w:rsidRDefault="6E731510" w:rsidP="6E7315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E731510" w14:paraId="4B08A4F1" w14:textId="77777777" w:rsidTr="6E731510">
      <w:tc>
        <w:tcPr>
          <w:tcW w:w="2830" w:type="dxa"/>
        </w:tcPr>
        <w:p w14:paraId="6E0B11CE" w14:textId="318D9529" w:rsidR="6E731510" w:rsidRDefault="6E731510" w:rsidP="6E731510">
          <w:pPr>
            <w:pStyle w:val="Encabezado"/>
            <w:ind w:left="-115"/>
          </w:pPr>
        </w:p>
      </w:tc>
      <w:tc>
        <w:tcPr>
          <w:tcW w:w="2830" w:type="dxa"/>
        </w:tcPr>
        <w:p w14:paraId="4AC317D6" w14:textId="3BD541C3" w:rsidR="6E731510" w:rsidRDefault="6E731510" w:rsidP="6E731510">
          <w:pPr>
            <w:pStyle w:val="Encabezado"/>
            <w:jc w:val="center"/>
          </w:pPr>
        </w:p>
      </w:tc>
      <w:tc>
        <w:tcPr>
          <w:tcW w:w="2830" w:type="dxa"/>
        </w:tcPr>
        <w:p w14:paraId="0296C140" w14:textId="7AB5F527" w:rsidR="6E731510" w:rsidRDefault="6E731510" w:rsidP="6E731510">
          <w:pPr>
            <w:pStyle w:val="Encabezado"/>
            <w:ind w:right="-115"/>
            <w:jc w:val="right"/>
          </w:pPr>
        </w:p>
      </w:tc>
    </w:tr>
  </w:tbl>
  <w:p w14:paraId="2B612BE6" w14:textId="7EF8ADEE" w:rsidR="6E731510" w:rsidRDefault="6E731510" w:rsidP="6E7315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6842" w14:textId="77777777" w:rsidR="006A7945" w:rsidRDefault="006A7945">
      <w:pPr>
        <w:spacing w:after="0" w:line="240" w:lineRule="auto"/>
      </w:pPr>
      <w:r>
        <w:separator/>
      </w:r>
    </w:p>
  </w:footnote>
  <w:footnote w:type="continuationSeparator" w:id="0">
    <w:p w14:paraId="4CFF8A53" w14:textId="77777777" w:rsidR="006A7945" w:rsidRDefault="006A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13B7" w14:textId="77777777" w:rsidR="00835BB5" w:rsidRDefault="00897C32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30EE4F29" wp14:editId="0777777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DD4C48" w14:textId="77777777" w:rsidR="00835BB5" w:rsidRDefault="00897C32">
                          <w:pPr>
                            <w:pStyle w:val="Contenidodelmarco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PAGE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w14:anchorId="30EE4F29" id="Cuadro de texto 219" o:spid="_x0000_s1027" style="position:absolute;margin-left:0;margin-top:0;width:85.05pt;height:13.4pt;z-index:-503316473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" o:allowincell="f" fillcolor="#9dc3e6" stroked="f" strokeweight="0">
              <v:textbox style="mso-fit-shape-to-text:t" inset=",0,,0">
                <w:txbxContent>
                  <w:p w14:paraId="43DD4C48" w14:textId="77777777" w:rsidR="00835BB5" w:rsidRDefault="00897C32">
                    <w:pPr>
                      <w:pStyle w:val="Contenidodelmarco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PAGE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0" allowOverlap="1" wp14:anchorId="0496149E" wp14:editId="0777777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DF9A58" w14:textId="49059E77" w:rsidR="00835BB5" w:rsidRDefault="00897C32">
                          <w:pPr>
                            <w:pStyle w:val="Contenidodelmarc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Tarea </w:t>
                          </w:r>
                          <w:r w:rsidR="001C7737">
                            <w:rPr>
                              <w:b/>
                              <w:bCs/>
                              <w:color w:val="000000"/>
                            </w:rPr>
                            <w:t>11A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0496149E" id="Cuadro de texto 218" o:spid="_x0000_s1028" style="position:absolute;margin-left:0;margin-top:0;width:425.2pt;height:13.4pt;z-index:-503316467;visibility:visible;mso-wrap-style:square;mso-width-percent:1000;mso-wrap-distance-left:0;mso-wrap-distance-top:0;mso-wrap-distance-right:0;mso-wrap-distance-bottom: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" o:allowincell="f" filled="f" stroked="f" strokeweight="0">
              <v:textbox style="mso-fit-shape-to-text:t" inset=",0,,0">
                <w:txbxContent>
                  <w:p w14:paraId="20DF9A58" w14:textId="49059E77" w:rsidR="00835BB5" w:rsidRDefault="00897C32">
                    <w:pPr>
                      <w:pStyle w:val="Contenidodelmarc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 xml:space="preserve">Tarea </w:t>
                    </w:r>
                    <w:r w:rsidR="001C7737">
                      <w:rPr>
                        <w:b/>
                        <w:bCs/>
                        <w:color w:val="000000"/>
                      </w:rPr>
                      <w:t>11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E731510" w14:paraId="5D9A2115" w14:textId="77777777" w:rsidTr="6E731510">
      <w:tc>
        <w:tcPr>
          <w:tcW w:w="2830" w:type="dxa"/>
        </w:tcPr>
        <w:p w14:paraId="3E3C6B84" w14:textId="48982A56" w:rsidR="6E731510" w:rsidRDefault="6E731510" w:rsidP="6E731510">
          <w:pPr>
            <w:pStyle w:val="Encabezado"/>
            <w:ind w:left="-115"/>
          </w:pPr>
        </w:p>
      </w:tc>
      <w:tc>
        <w:tcPr>
          <w:tcW w:w="2830" w:type="dxa"/>
        </w:tcPr>
        <w:p w14:paraId="6C7EC35E" w14:textId="275F8982" w:rsidR="6E731510" w:rsidRDefault="6E731510" w:rsidP="6E731510">
          <w:pPr>
            <w:pStyle w:val="Encabezado"/>
            <w:jc w:val="center"/>
          </w:pPr>
        </w:p>
      </w:tc>
      <w:tc>
        <w:tcPr>
          <w:tcW w:w="2830" w:type="dxa"/>
        </w:tcPr>
        <w:p w14:paraId="21443EEB" w14:textId="25E675EF" w:rsidR="6E731510" w:rsidRDefault="6E731510" w:rsidP="6E731510">
          <w:pPr>
            <w:pStyle w:val="Encabezado"/>
            <w:ind w:right="-115"/>
            <w:jc w:val="right"/>
          </w:pPr>
        </w:p>
      </w:tc>
    </w:tr>
  </w:tbl>
  <w:p w14:paraId="2D46B4C5" w14:textId="7163956D" w:rsidR="6E731510" w:rsidRDefault="6E731510" w:rsidP="6E7315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4525151"/>
    <w:rsid w:val="0000437B"/>
    <w:rsid w:val="00080B07"/>
    <w:rsid w:val="001C7737"/>
    <w:rsid w:val="00263774"/>
    <w:rsid w:val="00512E56"/>
    <w:rsid w:val="00542511"/>
    <w:rsid w:val="006A7945"/>
    <w:rsid w:val="00835BB5"/>
    <w:rsid w:val="00897C32"/>
    <w:rsid w:val="24525151"/>
    <w:rsid w:val="3F6979F0"/>
    <w:rsid w:val="60170757"/>
    <w:rsid w:val="6487B590"/>
    <w:rsid w:val="6CD744AF"/>
    <w:rsid w:val="6E73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3236F"/>
  <w15:docId w15:val="{8F8DFB9F-CE26-487B-AF44-1DC850C9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/>
      <w:keepLines/>
      <w:spacing w:before="40" w:after="0"/>
      <w:outlineLvl w:val="1"/>
    </w:pPr>
    <w:rPr>
      <w:rFonts w:ascii="Baskerville Old Face" w:eastAsiaTheme="majorEastAsia" w:hAnsi="Baskerville Old Face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A1AFB"/>
    <w:rPr>
      <w:rFonts w:ascii="Baskerville Old Face" w:eastAsiaTheme="majorEastAsia" w:hAnsi="Baskerville Old Face" w:cstheme="majorBidi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1AFB"/>
    <w:rPr>
      <w:rFonts w:ascii="Baskerville Old Face" w:eastAsiaTheme="majorEastAsia" w:hAnsi="Baskerville Old Face" w:cstheme="majorBidi"/>
      <w:sz w:val="28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30C91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uiPriority w:val="99"/>
    <w:qFormat/>
    <w:rsid w:val="0033610A"/>
  </w:style>
  <w:style w:type="character" w:customStyle="1" w:styleId="PiedepginaCar">
    <w:name w:val="Pie de página Car"/>
    <w:basedOn w:val="Fuentedeprrafopredeter"/>
    <w:uiPriority w:val="99"/>
    <w:qFormat/>
    <w:rsid w:val="0033610A"/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3F2ECA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530C91"/>
    <w:rPr>
      <w:rFonts w:ascii="Calibri" w:eastAsiaTheme="minorEastAsia" w:hAnsi="Calibri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1">
    <w:name w:val="Encabezado Car1"/>
    <w:basedOn w:val="Fuentedeprrafopredeter"/>
    <w:link w:val="Encabezado"/>
    <w:uiPriority w:val="99"/>
  </w:style>
  <w:style w:type="character" w:customStyle="1" w:styleId="PiedepginaCar1">
    <w:name w:val="Pie de página Car1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041C822EF374CA513A84F2EA2E299" ma:contentTypeVersion="3" ma:contentTypeDescription="Crear nuevo documento." ma:contentTypeScope="" ma:versionID="8b36c2867a12abccb8bc59d9ec141694">
  <xsd:schema xmlns:xsd="http://www.w3.org/2001/XMLSchema" xmlns:xs="http://www.w3.org/2001/XMLSchema" xmlns:p="http://schemas.microsoft.com/office/2006/metadata/properties" xmlns:ns2="b78910f8-360c-49f8-b5ee-7b4b638dab45" targetNamespace="http://schemas.microsoft.com/office/2006/metadata/properties" ma:root="true" ma:fieldsID="175276a44a7be9beaaaad18c452e7a74" ns2:_="">
    <xsd:import namespace="b78910f8-360c-49f8-b5ee-7b4b638dab4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10f8-360c-49f8-b5ee-7b4b638dab4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6918-F604-4CCA-8FA9-21B078861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910f8-360c-49f8-b5ee-7b4b638da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2802F-8B02-4126-8B90-0272AD925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7262E-0FA1-4B1F-A3F6-ABA19F2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6</Words>
  <Characters>3008</Characters>
  <Application>Microsoft Office Word</Application>
  <DocSecurity>0</DocSecurity>
  <Lines>25</Lines>
  <Paragraphs>7</Paragraphs>
  <ScaleCrop>false</ScaleCrop>
  <Company>Guzmán Benito Rodríguez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4</dc:title>
  <dc:subject>Desarrollo Web Cliente</dc:subject>
  <dc:creator>GUZMÁN BENITO RODRÍGUEZ</dc:creator>
  <dc:description/>
  <cp:lastModifiedBy>GUZMÁN BENITO RODRÍGUEZ</cp:lastModifiedBy>
  <cp:revision>6</cp:revision>
  <dcterms:created xsi:type="dcterms:W3CDTF">2022-09-30T07:21:00Z</dcterms:created>
  <dcterms:modified xsi:type="dcterms:W3CDTF">2022-11-11T11:26:00Z</dcterms:modified>
  <dc:language>es-ES</dc:language>
</cp:coreProperties>
</file>